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E676F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572D9E7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21E4A48" w14:textId="77777777" w:rsidR="001E6B11" w:rsidRPr="000632F9" w:rsidRDefault="001E6B11" w:rsidP="000632F9">
      <w:pPr>
        <w:pStyle w:val="4"/>
        <w:tabs>
          <w:tab w:val="left" w:pos="2629"/>
        </w:tabs>
        <w:rPr>
          <w:rFonts w:eastAsiaTheme="minorEastAsia" w:cs="Times New Roman"/>
        </w:rPr>
      </w:pPr>
      <w:r w:rsidRPr="000632F9">
        <w:rPr>
          <w:rFonts w:eastAsiaTheme="minorEastAsia" w:cs="Times New Roman"/>
        </w:rPr>
        <w:t>ФЕДЕРАЛЬНОЕ ГОСУДАРСТВЕННОЕ</w:t>
      </w:r>
    </w:p>
    <w:p w14:paraId="3F14A46B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15F464CE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BCBF4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3A7743E8" w14:textId="77777777" w:rsidR="001E6B11" w:rsidRDefault="001E6B11" w:rsidP="000632F9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74DCB2" w14:textId="77777777" w:rsidR="001E6B11" w:rsidRPr="00CC2AC9" w:rsidRDefault="001E6B11" w:rsidP="000632F9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A436217" w14:textId="77777777" w:rsidR="001E6B11" w:rsidRPr="00CC2AC9" w:rsidRDefault="001E6B11" w:rsidP="000632F9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C2AC9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6170CDD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D551B2E" w14:textId="77777777" w:rsidR="001E6B11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5008397" w14:textId="77777777" w:rsidR="001E6B11" w:rsidRPr="00810D3F" w:rsidRDefault="001E6B11" w:rsidP="000632F9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7FC4DD17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62C620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577C62" w14:textId="77777777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4BB5BC" w14:textId="45D2E64E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4C87CA22" w14:textId="77777777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Техника микропроцессорных систем»</w:t>
      </w:r>
    </w:p>
    <w:p w14:paraId="10625638" w14:textId="77777777" w:rsidR="001E6B11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9249FC" w14:textId="61B6F4F3" w:rsidR="001E6B11" w:rsidRPr="00810D3F" w:rsidRDefault="001E6B11" w:rsidP="000632F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="00C51C15">
        <w:rPr>
          <w:rFonts w:ascii="Times New Roman" w:eastAsia="Times New Roman" w:hAnsi="Times New Roman"/>
          <w:sz w:val="28"/>
          <w:szCs w:val="28"/>
        </w:rPr>
        <w:t>2</w:t>
      </w:r>
    </w:p>
    <w:p w14:paraId="322CFF65" w14:textId="52A8BCB5" w:rsidR="001E6B11" w:rsidRDefault="00C51C15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C15">
        <w:rPr>
          <w:rFonts w:ascii="Times New Roman" w:eastAsia="Times New Roman" w:hAnsi="Times New Roman"/>
          <w:sz w:val="28"/>
          <w:szCs w:val="28"/>
        </w:rPr>
        <w:t>«ПРИНЦИПЫ ВЫПОЛНЕНИЯ КОМАНД ВЕТВЛЕНИЯ, ОРГАНИЗАЦИЯ ЦИКЛОВ И ПОДПРОГРАММ</w:t>
      </w:r>
      <w:r w:rsidR="001E6B11" w:rsidRPr="00135524">
        <w:rPr>
          <w:rFonts w:ascii="Times New Roman" w:eastAsia="Times New Roman" w:hAnsi="Times New Roman"/>
          <w:sz w:val="28"/>
          <w:szCs w:val="28"/>
        </w:rPr>
        <w:t>»</w:t>
      </w:r>
    </w:p>
    <w:p w14:paraId="034E9E09" w14:textId="1E910798" w:rsidR="001E6B11" w:rsidRPr="00BF5BB6" w:rsidRDefault="00E40250" w:rsidP="000632F9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9</w:t>
      </w:r>
    </w:p>
    <w:p w14:paraId="7A1178A9" w14:textId="77777777" w:rsidR="001E6B11" w:rsidRPr="00810D3F" w:rsidRDefault="001E6B11" w:rsidP="000632F9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4EF0D9" w14:textId="77777777" w:rsidR="001E6B11" w:rsidRPr="00810D3F" w:rsidRDefault="001E6B11" w:rsidP="000632F9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7A6C34" w14:textId="77777777" w:rsidR="001E6B11" w:rsidRPr="00810D3F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995E9A5" w14:textId="77777777" w:rsidR="001E6B11" w:rsidRPr="00E82B22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7543215" w14:textId="0412238D" w:rsidR="00C51C15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46EA9C7B" w14:textId="77777777" w:rsidR="00C51C15" w:rsidRPr="00810D3F" w:rsidRDefault="00C51C15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8B2076D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D3D329" w14:textId="77777777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58C1C2" w14:textId="325F96F2" w:rsidR="001E6B11" w:rsidRDefault="001E6B11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080"/>
        <w:gridCol w:w="2726"/>
      </w:tblGrid>
      <w:tr w:rsidR="00C51C15" w14:paraId="7D56AD34" w14:textId="77777777" w:rsidTr="00C51C15">
        <w:tc>
          <w:tcPr>
            <w:tcW w:w="5529" w:type="dxa"/>
          </w:tcPr>
          <w:p w14:paraId="6E14C558" w14:textId="7DF6EFBB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ил: студент</w:t>
            </w:r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 xml:space="preserve"> группы </w:t>
            </w:r>
            <w:proofErr w:type="spellStart"/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BD0A3C">
              <w:rPr>
                <w:rFonts w:ascii="Times New Roman" w:eastAsia="Times New Roman" w:hAnsi="Times New Roman"/>
                <w:sz w:val="28"/>
                <w:szCs w:val="28"/>
              </w:rPr>
              <w:t>КТб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– 3</w:t>
            </w:r>
            <w:r w:rsidR="00BF5BB6">
              <w:rPr>
                <w:rFonts w:ascii="Times New Roman" w:eastAsia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E3B99B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45433DF" w14:textId="59D0AF6A" w:rsidR="00C51C15" w:rsidRPr="00E40250" w:rsidRDefault="00BD0A3C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.А. Кашин</w:t>
            </w:r>
            <w:bookmarkStart w:id="0" w:name="_GoBack"/>
            <w:bookmarkEnd w:id="0"/>
          </w:p>
        </w:tc>
      </w:tr>
      <w:tr w:rsidR="00C51C15" w14:paraId="0FC3D130" w14:textId="77777777" w:rsidTr="00C51C15">
        <w:tc>
          <w:tcPr>
            <w:tcW w:w="5529" w:type="dxa"/>
          </w:tcPr>
          <w:p w14:paraId="013F90C4" w14:textId="77777777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A15FD4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0FE643CD" w14:textId="77777777" w:rsidR="00C51C15" w:rsidRDefault="00C51C15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C15" w14:paraId="4DD61431" w14:textId="77777777" w:rsidTr="00C51C15">
        <w:tc>
          <w:tcPr>
            <w:tcW w:w="5529" w:type="dxa"/>
          </w:tcPr>
          <w:p w14:paraId="663CDD60" w14:textId="014925FC" w:rsidR="00C51C15" w:rsidRDefault="00C51C15" w:rsidP="00C51C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0D3F">
              <w:rPr>
                <w:rFonts w:ascii="Times New Roman" w:eastAsia="Times New Roman" w:hAnsi="Times New Roman"/>
                <w:sz w:val="28"/>
                <w:szCs w:val="28"/>
              </w:rPr>
              <w:t>Проверил</w:t>
            </w:r>
            <w:r w:rsidR="00BF5BB6" w:rsidRPr="00BF5BB6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r w:rsidR="00BF5BB6" w:rsidRPr="00BF5BB6">
              <w:rPr>
                <w:rFonts w:ascii="Times New Roman" w:eastAsia="Times New Roman" w:hAnsi="Times New Roman" w:cs="Times New Roman"/>
                <w:sz w:val="28"/>
                <w:szCs w:val="28"/>
              </w:rPr>
              <w:t>к.т.н. доцент кафедры РЭ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059BE5" w14:textId="77777777" w:rsidR="00C51C15" w:rsidRDefault="00C51C15" w:rsidP="000632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14:paraId="1A3A68E0" w14:textId="4CD3980A" w:rsidR="00C51C15" w:rsidRDefault="00BF5BB6" w:rsidP="00C51C15">
            <w:pPr>
              <w:spacing w:after="0" w:line="240" w:lineRule="auto"/>
              <w:ind w:firstLine="31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емцов</w:t>
            </w:r>
            <w:proofErr w:type="spellEnd"/>
          </w:p>
        </w:tc>
      </w:tr>
    </w:tbl>
    <w:p w14:paraId="182E87E6" w14:textId="77777777" w:rsidR="000632F9" w:rsidRPr="00810D3F" w:rsidRDefault="000632F9" w:rsidP="000632F9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5513323" w14:textId="5C8D881A" w:rsidR="001E6B11" w:rsidRDefault="001E6B11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CAB2915" w14:textId="0D53EA17" w:rsidR="00C51C15" w:rsidRDefault="00C51C15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73AC62" w14:textId="77777777" w:rsidR="000632F9" w:rsidRDefault="000632F9" w:rsidP="00BF5BB6">
      <w:pPr>
        <w:spacing w:after="0" w:line="240" w:lineRule="auto"/>
        <w:ind w:right="-341"/>
        <w:rPr>
          <w:rFonts w:ascii="Times New Roman" w:eastAsia="Times New Roman" w:hAnsi="Times New Roman"/>
          <w:sz w:val="28"/>
          <w:szCs w:val="28"/>
        </w:rPr>
      </w:pPr>
    </w:p>
    <w:p w14:paraId="3B834274" w14:textId="4E19829D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B4B061" w14:textId="77777777" w:rsidR="000632F9" w:rsidRDefault="000632F9" w:rsidP="000632F9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87E075" w14:textId="7FAF5A1A" w:rsidR="001E6B11" w:rsidRPr="00E433C4" w:rsidRDefault="001E6B11" w:rsidP="000632F9">
      <w:pPr>
        <w:pStyle w:val="4"/>
      </w:pPr>
      <w:r>
        <w:t>Киров 202</w:t>
      </w:r>
      <w:r w:rsidR="00BF5BB6">
        <w:t>2</w:t>
      </w:r>
    </w:p>
    <w:p w14:paraId="45558CDA" w14:textId="77777777" w:rsidR="000632F9" w:rsidRPr="000632F9" w:rsidRDefault="000632F9" w:rsidP="000632F9"/>
    <w:p w14:paraId="21D8F0E7" w14:textId="6830BEF6" w:rsidR="001E6B11" w:rsidRDefault="001E6B11" w:rsidP="00C511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1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1E6B11">
        <w:rPr>
          <w:rFonts w:ascii="Times New Roman" w:hAnsi="Times New Roman" w:cs="Times New Roman"/>
          <w:sz w:val="28"/>
          <w:szCs w:val="28"/>
        </w:rPr>
        <w:t xml:space="preserve"> </w:t>
      </w:r>
      <w:r w:rsidR="00E433C4" w:rsidRPr="00E433C4">
        <w:rPr>
          <w:rFonts w:ascii="Times New Roman" w:hAnsi="Times New Roman" w:cs="Times New Roman"/>
          <w:sz w:val="28"/>
          <w:szCs w:val="28"/>
        </w:rPr>
        <w:t>изучение принципов выполнения команд ветвления, организации циклов и подпрограмм микропроцессоров с архитектурой x86.</w:t>
      </w:r>
    </w:p>
    <w:p w14:paraId="630A3D5E" w14:textId="77A123FC" w:rsidR="000632F9" w:rsidRPr="000632F9" w:rsidRDefault="000632F9" w:rsidP="00C5110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A9E8B36" w14:textId="77777777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F0B">
        <w:rPr>
          <w:rFonts w:ascii="Times New Roman" w:hAnsi="Times New Roman" w:cs="Times New Roman"/>
          <w:sz w:val="28"/>
          <w:szCs w:val="28"/>
        </w:rPr>
        <w:t>Исходные данные представлены</w:t>
      </w:r>
      <w:r w:rsidR="001E6B11" w:rsidRPr="001E6B11">
        <w:rPr>
          <w:rFonts w:ascii="Times New Roman" w:hAnsi="Times New Roman" w:cs="Times New Roman"/>
          <w:sz w:val="28"/>
          <w:szCs w:val="28"/>
        </w:rPr>
        <w:t xml:space="preserve">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F606C" w14:textId="1D734C9F" w:rsidR="001E6B11" w:rsidRPr="001E6B11" w:rsidRDefault="001E6B11" w:rsidP="00E433C4">
      <w:pPr>
        <w:pStyle w:val="5"/>
      </w:pPr>
      <w:r>
        <w:t>Таблица 1</w:t>
      </w:r>
      <w:r w:rsidR="008D0F0B">
        <w:t xml:space="preserve"> – </w:t>
      </w:r>
      <w:r w:rsidR="0036075A">
        <w:t>И</w:t>
      </w:r>
      <w:r w:rsidR="008D0F0B">
        <w:t>сходные данные</w:t>
      </w:r>
    </w:p>
    <w:p w14:paraId="69E42D95" w14:textId="55465042" w:rsidR="001E6B11" w:rsidRDefault="001E1A5F" w:rsidP="001E6B11">
      <w:pPr>
        <w:ind w:left="-142"/>
        <w:rPr>
          <w:rFonts w:ascii="Times New Roman" w:hAnsi="Times New Roman" w:cs="Times New Roman"/>
          <w:sz w:val="28"/>
          <w:szCs w:val="28"/>
        </w:rPr>
      </w:pPr>
      <w:r w:rsidRPr="001E1A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1D8C2" wp14:editId="616549B7">
            <wp:extent cx="5896798" cy="16004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9E2" w14:textId="34EEEBE4" w:rsidR="001E6B11" w:rsidRDefault="001D749E" w:rsidP="00C51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6D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749E">
        <w:rPr>
          <w:rFonts w:ascii="Times New Roman" w:hAnsi="Times New Roman" w:cs="Times New Roman"/>
          <w:sz w:val="28"/>
          <w:szCs w:val="28"/>
        </w:rPr>
        <w:t>Текст программы</w:t>
      </w:r>
      <w:r w:rsidRPr="001D74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36075A">
        <w:rPr>
          <w:rFonts w:ascii="Times New Roman" w:hAnsi="Times New Roman" w:cs="Times New Roman"/>
          <w:sz w:val="28"/>
          <w:szCs w:val="28"/>
        </w:rPr>
        <w:t>ниже:</w:t>
      </w:r>
    </w:p>
    <w:p w14:paraId="12261973" w14:textId="7183863B" w:rsidR="00E433C4" w:rsidRDefault="00E433C4" w:rsidP="00E433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</w:pPr>
    </w:p>
    <w:p w14:paraId="2DEB6993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686</w:t>
      </w:r>
    </w:p>
    <w:p w14:paraId="3B3DEE44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el</w:t>
      </w:r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t,stdcall</w:t>
      </w:r>
      <w:proofErr w:type="spellEnd"/>
    </w:p>
    <w:p w14:paraId="51EA7394" w14:textId="4B904333" w:rsidR="000D5823" w:rsidRPr="000D5823" w:rsidRDefault="000D5823" w:rsidP="000D5823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ck</w:t>
      </w:r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A60DC8B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</w:p>
    <w:p w14:paraId="60F989ED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9C5h,2A6Ch,80CFh;</w:t>
      </w:r>
    </w:p>
    <w:p w14:paraId="602D233C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EADA258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 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639D2E0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  <w:proofErr w:type="gramEnd"/>
    </w:p>
    <w:p w14:paraId="135BAB1A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Process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TO </w:t>
      </w: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CALL :DWORD</w:t>
      </w:r>
      <w:proofErr w:type="gramEnd"/>
    </w:p>
    <w:p w14:paraId="3EBFC21D" w14:textId="77777777" w:rsidR="000D5823" w:rsidRPr="00BD0A3C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D0A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:</w:t>
      </w:r>
    </w:p>
    <w:p w14:paraId="5D8698D1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x,e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AX</w:t>
      </w:r>
    </w:p>
    <w:p w14:paraId="0FA1724E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bx,eb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BX</w:t>
      </w:r>
    </w:p>
    <w:p w14:paraId="3FAACEC9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cx,ec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CX</w:t>
      </w:r>
    </w:p>
    <w:p w14:paraId="16CBD48E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x,ed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DX</w:t>
      </w:r>
    </w:p>
    <w:p w14:paraId="24A615C4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,edi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DI</w:t>
      </w:r>
    </w:p>
    <w:p w14:paraId="129DD34D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,esi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очистка регистра EDI</w:t>
      </w:r>
    </w:p>
    <w:p w14:paraId="4BBFF54F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; для вычисления адреса</w:t>
      </w:r>
    </w:p>
    <w:p w14:paraId="1E32A45A" w14:textId="77777777" w:rsid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; для вычисления адреса</w:t>
      </w:r>
    </w:p>
    <w:p w14:paraId="17D7E392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cx,3;</w:t>
      </w:r>
    </w:p>
    <w:p w14:paraId="50420778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ycle:;</w:t>
      </w:r>
      <w:proofErr w:type="gramEnd"/>
    </w:p>
    <w:p w14:paraId="10255F9D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dsw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D1B56C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ax,99C5h;</w:t>
      </w:r>
    </w:p>
    <w:p w14:paraId="7C29AA3A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bx,2A6ch;</w:t>
      </w:r>
    </w:p>
    <w:p w14:paraId="65746389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x,80CFh;</w:t>
      </w:r>
    </w:p>
    <w:p w14:paraId="3D1B7156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hg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h,al</w:t>
      </w:r>
      <w:proofErr w:type="spellEnd"/>
      <w:proofErr w:type="gramEnd"/>
    </w:p>
    <w:p w14:paraId="60D7BFAA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hg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h,bl</w:t>
      </w:r>
      <w:proofErr w:type="spellEnd"/>
      <w:proofErr w:type="gramEnd"/>
    </w:p>
    <w:p w14:paraId="4FE0CB47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hg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h,dl</w:t>
      </w:r>
      <w:proofErr w:type="spellEnd"/>
      <w:proofErr w:type="gramEnd"/>
    </w:p>
    <w:p w14:paraId="7DE3398E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sw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2409D4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 @cycle;</w:t>
      </w:r>
    </w:p>
    <w:p w14:paraId="2E99CCA1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dd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b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4C0252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ub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d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01E8B8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ax,012Bh;</w:t>
      </w:r>
    </w:p>
    <w:p w14:paraId="0C49A806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e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p1;</w:t>
      </w:r>
    </w:p>
    <w:p w14:paraId="00BFA51B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nl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p2;</w:t>
      </w:r>
    </w:p>
    <w:p w14:paraId="532DB5C1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1:</w:t>
      </w:r>
    </w:p>
    <w:p w14:paraId="1BA288C1" w14:textId="77777777" w:rsidR="000D5823" w:rsidRPr="00BD0A3C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</w:t>
      </w:r>
      <w:proofErr w:type="spellEnd"/>
      <w:r w:rsidRPr="00BD0A3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x</w:t>
      </w:r>
      <w:proofErr w:type="spellEnd"/>
      <w:r w:rsidRPr="00BD0A3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x</w:t>
      </w:r>
      <w:proofErr w:type="spellEnd"/>
      <w:proofErr w:type="gramEnd"/>
      <w:r w:rsidRPr="00BD0A3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чистка</w:t>
      </w:r>
      <w:r w:rsidRPr="00BD0A3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</w:t>
      </w:r>
      <w:r w:rsidRPr="00BD0A3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X</w:t>
      </w:r>
    </w:p>
    <w:p w14:paraId="456518AC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cx,ea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CFA2F1" w14:textId="4944059B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bx,2</w:t>
      </w:r>
    </w:p>
    <w:p w14:paraId="3C214C81" w14:textId="15C4335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div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x;M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2</w:t>
      </w:r>
    </w:p>
    <w:p w14:paraId="6480C7C7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cx,0012h;</w:t>
      </w:r>
    </w:p>
    <w:p w14:paraId="3B7D121B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ub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c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2C7677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g;</w:t>
      </w:r>
    </w:p>
    <w:p w14:paraId="6CC99935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p2:</w:t>
      </w:r>
    </w:p>
    <w:p w14:paraId="0D076843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x,388Ah;</w:t>
      </w:r>
    </w:p>
    <w:p w14:paraId="70379C4B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dd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d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73CDCD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g;</w:t>
      </w:r>
    </w:p>
    <w:p w14:paraId="15AB0253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:</w:t>
      </w:r>
    </w:p>
    <w:p w14:paraId="5C84DD41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ax,0;</w:t>
      </w:r>
    </w:p>
    <w:p w14:paraId="7028DBCE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1;</w:t>
      </w:r>
    </w:p>
    <w:p w14:paraId="6A855BD4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nle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2;</w:t>
      </w:r>
    </w:p>
    <w:p w14:paraId="1920C6BC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11:</w:t>
      </w:r>
    </w:p>
    <w:p w14:paraId="1974D14C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cx,0FF0h;</w:t>
      </w:r>
    </w:p>
    <w:p w14:paraId="318E1086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r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c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1CBC32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;</w:t>
      </w:r>
    </w:p>
    <w:p w14:paraId="136CAA00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22:</w:t>
      </w:r>
    </w:p>
    <w:p w14:paraId="4AC281B0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cx,5555h;</w:t>
      </w:r>
    </w:p>
    <w:p w14:paraId="22F625EA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x,-</w:t>
      </w:r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</w:p>
    <w:p w14:paraId="581947D7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ul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b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E5E808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or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x,ecx</w:t>
      </w:r>
      <w:proofErr w:type="spellEnd"/>
      <w:proofErr w:type="gram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036E71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mp</w:t>
      </w:r>
      <w:proofErr w:type="spellEnd"/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;</w:t>
      </w:r>
    </w:p>
    <w:p w14:paraId="4DB0E8B3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:</w:t>
      </w:r>
    </w:p>
    <w:p w14:paraId="16DBFA6A" w14:textId="77777777" w:rsidR="000D5823" w:rsidRPr="000D5823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58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 ExitProcess,1</w:t>
      </w:r>
    </w:p>
    <w:p w14:paraId="5DC16EB5" w14:textId="102270C1" w:rsidR="000D5823" w:rsidRPr="00BD0A3C" w:rsidRDefault="000D5823" w:rsidP="000D58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sectPr w:rsidR="000D5823" w:rsidRPr="00BD0A3C" w:rsidSect="000632F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D0A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 Start</w:t>
      </w:r>
    </w:p>
    <w:p w14:paraId="0EE7853C" w14:textId="79EA5D64" w:rsidR="00A548DB" w:rsidRPr="00BD0A3C" w:rsidRDefault="00A548DB" w:rsidP="00A548D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A548DB" w:rsidRPr="00BD0A3C" w:rsidSect="000E2F2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49AF9A69" w14:textId="7DFA85AF" w:rsidR="003B66D8" w:rsidRPr="00BD0A3C" w:rsidRDefault="003B66D8" w:rsidP="009D0C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CC1D6C7" w14:textId="77777777" w:rsidR="00A548DB" w:rsidRPr="00BD0A3C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35A3F3" w14:textId="77777777" w:rsidR="00A548DB" w:rsidRPr="00BD0A3C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B9C8A0" w14:textId="77777777" w:rsidR="00A548DB" w:rsidRPr="00BD0A3C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C38B34" w14:textId="4DDDB67F" w:rsidR="00B80D7A" w:rsidRDefault="0036075A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DB">
        <w:rPr>
          <w:rFonts w:ascii="Times New Roman" w:hAnsi="Times New Roman" w:cs="Times New Roman"/>
          <w:b/>
          <w:sz w:val="28"/>
          <w:szCs w:val="28"/>
        </w:rPr>
        <w:t>3</w:t>
      </w:r>
      <w:r w:rsidR="00C76CF3" w:rsidRPr="00A548DB">
        <w:rPr>
          <w:rFonts w:ascii="Times New Roman" w:hAnsi="Times New Roman" w:cs="Times New Roman"/>
          <w:sz w:val="28"/>
          <w:szCs w:val="28"/>
        </w:rPr>
        <w:t xml:space="preserve">. </w:t>
      </w:r>
      <w:r w:rsidR="00146BB2">
        <w:rPr>
          <w:rFonts w:ascii="Times New Roman" w:hAnsi="Times New Roman" w:cs="Times New Roman"/>
          <w:sz w:val="28"/>
          <w:szCs w:val="28"/>
        </w:rPr>
        <w:t>Расчет</w:t>
      </w:r>
      <w:r w:rsidR="00146BB2" w:rsidRPr="00A548DB">
        <w:rPr>
          <w:rFonts w:ascii="Times New Roman" w:hAnsi="Times New Roman" w:cs="Times New Roman"/>
          <w:sz w:val="28"/>
          <w:szCs w:val="28"/>
        </w:rPr>
        <w:t xml:space="preserve"> </w:t>
      </w:r>
      <w:r w:rsidR="00146BB2">
        <w:rPr>
          <w:rFonts w:ascii="Times New Roman" w:hAnsi="Times New Roman" w:cs="Times New Roman"/>
          <w:sz w:val="28"/>
          <w:szCs w:val="28"/>
        </w:rPr>
        <w:t>вручную</w:t>
      </w:r>
      <w:r w:rsidR="00146BB2" w:rsidRPr="00A548DB">
        <w:rPr>
          <w:rFonts w:ascii="Times New Roman" w:hAnsi="Times New Roman" w:cs="Times New Roman"/>
          <w:sz w:val="28"/>
          <w:szCs w:val="28"/>
        </w:rPr>
        <w:t>.</w:t>
      </w:r>
    </w:p>
    <w:p w14:paraId="4DAF17A7" w14:textId="512B42A0" w:rsid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A2562" w14:textId="7A6AC214" w:rsidR="00A548DB" w:rsidRDefault="000D5823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B4769" wp14:editId="11BF7EA9">
            <wp:extent cx="1705213" cy="8954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6B4E" w14:textId="0CF05D0D" w:rsidR="000D5823" w:rsidRPr="000D5823" w:rsidRDefault="000D5823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ется </w:t>
      </w:r>
      <w:r w:rsidRPr="000D58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D5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5823">
        <w:rPr>
          <w:rFonts w:ascii="Times New Roman" w:hAnsi="Times New Roman" w:cs="Times New Roman"/>
          <w:sz w:val="28"/>
          <w:szCs w:val="28"/>
        </w:rPr>
        <w:t>59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5823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0D58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0D582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1820903" w14:textId="3137DBE6" w:rsidR="00A548DB" w:rsidRPr="000D5823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AB868" w14:textId="4352F812" w:rsidR="00A548DB" w:rsidRPr="000D5823" w:rsidRDefault="000D5823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39025" wp14:editId="60BDD1D4">
            <wp:extent cx="4010585" cy="23815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17D9" w14:textId="4C1E75E2" w:rsidR="00A548DB" w:rsidRDefault="000D5823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7BBE9" wp14:editId="673089AC">
            <wp:extent cx="1781424" cy="123842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363E" w14:textId="7536CBE0" w:rsidR="000D5823" w:rsidRDefault="000D5823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84B08" w14:textId="4F60161A" w:rsidR="000D5823" w:rsidRPr="006D3E07" w:rsidRDefault="006D3E07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=C599+6C2A-CF80=6243</w:t>
      </w:r>
    </w:p>
    <w:p w14:paraId="03FC3B64" w14:textId="225B3FFF" w:rsidR="00681FF2" w:rsidRDefault="006D3E07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2E790" wp14:editId="676A558E">
            <wp:extent cx="1047896" cy="2191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F295" w14:textId="08FBF88F" w:rsid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E40250">
        <w:rPr>
          <w:rFonts w:ascii="Times New Roman" w:hAnsi="Times New Roman" w:cs="Times New Roman"/>
          <w:sz w:val="28"/>
          <w:szCs w:val="28"/>
        </w:rPr>
        <w:t>к как это число больше 012</w:t>
      </w:r>
      <w:r w:rsidR="00E40250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то переходит к п</w:t>
      </w:r>
      <w:r w:rsidRPr="00681F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 1:</w:t>
      </w:r>
    </w:p>
    <w:p w14:paraId="523C7225" w14:textId="7E94232E" w:rsidR="00681FF2" w:rsidRDefault="00E40250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=310F</w:t>
      </w:r>
    </w:p>
    <w:p w14:paraId="6B4C4EDE" w14:textId="5A50C7E2" w:rsidR="00681FF2" w:rsidRDefault="00E40250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111718" wp14:editId="556DC44C">
            <wp:extent cx="1409700" cy="6329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790" cy="6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5375" w14:textId="14169120" w:rsidR="00681FF2" w:rsidRDefault="00E40250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2A5F3" wp14:editId="4C474C5D">
            <wp:extent cx="1143000" cy="23899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8247" cy="2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4461" w14:textId="20A3A06E" w:rsidR="00E40250" w:rsidRDefault="00E40250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34747" wp14:editId="7FD21767">
            <wp:extent cx="1714739" cy="1086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5FD9" w14:textId="11952185" w:rsidR="0022211E" w:rsidRPr="0022211E" w:rsidRDefault="0022211E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числ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ожительное</w:t>
      </w:r>
      <w:r w:rsidRPr="00BD0A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1A018" w14:textId="39315150" w:rsidR="00681FF2" w:rsidRPr="00BD0A3C" w:rsidRDefault="00537EE6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2211E" w:rsidRPr="00BD0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D0A3C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D0A3C">
        <w:rPr>
          <w:rFonts w:ascii="Times New Roman" w:hAnsi="Times New Roman" w:cs="Times New Roman"/>
          <w:sz w:val="28"/>
          <w:szCs w:val="28"/>
        </w:rPr>
        <w:t>0 =</w:t>
      </w:r>
      <w:r w:rsidR="0022211E" w:rsidRPr="00BD0A3C">
        <w:rPr>
          <w:rFonts w:ascii="Times New Roman" w:hAnsi="Times New Roman" w:cs="Times New Roman"/>
          <w:sz w:val="28"/>
          <w:szCs w:val="28"/>
        </w:rPr>
        <w:t>310</w:t>
      </w:r>
      <w:r w:rsidR="002221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211E" w:rsidRPr="00BD0A3C">
        <w:rPr>
          <w:rFonts w:ascii="Times New Roman" w:hAnsi="Times New Roman" w:cs="Times New Roman"/>
          <w:sz w:val="28"/>
          <w:szCs w:val="28"/>
        </w:rPr>
        <w:t xml:space="preserve"> </w:t>
      </w:r>
      <w:r w:rsidR="0022211E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22211E" w:rsidRPr="00BD0A3C">
        <w:rPr>
          <w:rFonts w:ascii="Times New Roman" w:hAnsi="Times New Roman" w:cs="Times New Roman"/>
          <w:sz w:val="28"/>
          <w:szCs w:val="28"/>
        </w:rPr>
        <w:t xml:space="preserve"> 0</w:t>
      </w:r>
      <w:r w:rsidR="0022211E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22211E" w:rsidRPr="00BD0A3C">
        <w:rPr>
          <w:rFonts w:ascii="Times New Roman" w:hAnsi="Times New Roman" w:cs="Times New Roman"/>
          <w:sz w:val="28"/>
          <w:szCs w:val="28"/>
        </w:rPr>
        <w:t>0=3</w:t>
      </w:r>
      <w:r w:rsidR="0022211E">
        <w:rPr>
          <w:rFonts w:ascii="Times New Roman" w:hAnsi="Times New Roman" w:cs="Times New Roman"/>
          <w:sz w:val="28"/>
          <w:szCs w:val="28"/>
          <w:lang w:val="en-US"/>
        </w:rPr>
        <w:t>FFF</w:t>
      </w:r>
    </w:p>
    <w:p w14:paraId="6563F404" w14:textId="61F9CAF5" w:rsidR="00681FF2" w:rsidRPr="00BD0A3C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49773" w14:textId="422255D8" w:rsidR="00681FF2" w:rsidRPr="00681FF2" w:rsidRDefault="0022211E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1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4059A" wp14:editId="3C4E3DBF">
            <wp:extent cx="1247775" cy="261438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860" cy="2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BBFB" w14:textId="77777777" w:rsidR="00681FF2" w:rsidRPr="00681FF2" w:rsidRDefault="00681FF2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A48C0" w14:textId="0965BE3A" w:rsidR="00A548DB" w:rsidRPr="00A548DB" w:rsidRDefault="00A548DB" w:rsidP="00681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F6DB2" w14:textId="77777777" w:rsidR="00A548DB" w:rsidRPr="00A548DB" w:rsidRDefault="00A548DB" w:rsidP="00C5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85D94" w14:textId="356BEB7F" w:rsidR="0054788F" w:rsidRPr="0054788F" w:rsidRDefault="001F6B75" w:rsidP="00547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F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="0036075A">
        <w:rPr>
          <w:rFonts w:ascii="Times New Roman" w:hAnsi="Times New Roman" w:cs="Times New Roman"/>
          <w:sz w:val="28"/>
          <w:szCs w:val="28"/>
        </w:rPr>
        <w:t xml:space="preserve"> был</w:t>
      </w:r>
      <w:r w:rsidR="00681FF2">
        <w:rPr>
          <w:rFonts w:ascii="Times New Roman" w:hAnsi="Times New Roman" w:cs="Times New Roman"/>
          <w:sz w:val="28"/>
          <w:szCs w:val="28"/>
        </w:rPr>
        <w:t xml:space="preserve">и изучены команды </w:t>
      </w:r>
      <w:r w:rsidR="00681FF2" w:rsidRPr="00681FF2">
        <w:rPr>
          <w:rFonts w:ascii="Times New Roman" w:hAnsi="Times New Roman" w:cs="Times New Roman"/>
          <w:sz w:val="28"/>
          <w:szCs w:val="28"/>
        </w:rPr>
        <w:t>@</w:t>
      </w:r>
      <w:r w:rsidR="00681FF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681FF2" w:rsidRPr="00681FF2">
        <w:rPr>
          <w:rFonts w:ascii="Times New Roman" w:hAnsi="Times New Roman" w:cs="Times New Roman"/>
          <w:sz w:val="28"/>
          <w:szCs w:val="28"/>
        </w:rPr>
        <w:t>, @</w:t>
      </w:r>
      <w:r w:rsidR="00681FF2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="00681FF2" w:rsidRPr="00681FF2">
        <w:rPr>
          <w:rFonts w:ascii="Times New Roman" w:hAnsi="Times New Roman" w:cs="Times New Roman"/>
          <w:sz w:val="28"/>
          <w:szCs w:val="28"/>
        </w:rPr>
        <w:t xml:space="preserve"> </w:t>
      </w:r>
      <w:r w:rsidR="00681FF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681FF2" w:rsidRPr="00681F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1FF2">
        <w:rPr>
          <w:rFonts w:ascii="Times New Roman" w:hAnsi="Times New Roman" w:cs="Times New Roman"/>
          <w:sz w:val="28"/>
          <w:szCs w:val="28"/>
          <w:lang w:val="en-US"/>
        </w:rPr>
        <w:t>stosw</w:t>
      </w:r>
      <w:proofErr w:type="spellEnd"/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88F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="0054788F">
        <w:rPr>
          <w:rFonts w:ascii="Times New Roman" w:hAnsi="Times New Roman" w:cs="Times New Roman"/>
          <w:sz w:val="28"/>
          <w:szCs w:val="28"/>
        </w:rPr>
        <w:t xml:space="preserve">, а также команды условий перехода </w:t>
      </w:r>
      <w:r w:rsidR="0054788F">
        <w:rPr>
          <w:rFonts w:ascii="Times New Roman" w:hAnsi="Times New Roman" w:cs="Times New Roman"/>
          <w:sz w:val="28"/>
          <w:szCs w:val="28"/>
          <w:lang w:val="en-US"/>
        </w:rPr>
        <w:t>ja</w:t>
      </w:r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88F">
        <w:rPr>
          <w:rFonts w:ascii="Times New Roman" w:hAnsi="Times New Roman" w:cs="Times New Roman"/>
          <w:sz w:val="28"/>
          <w:szCs w:val="28"/>
          <w:lang w:val="en-US"/>
        </w:rPr>
        <w:t>jnbe</w:t>
      </w:r>
      <w:proofErr w:type="spellEnd"/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88F">
        <w:rPr>
          <w:rFonts w:ascii="Times New Roman" w:hAnsi="Times New Roman" w:cs="Times New Roman"/>
          <w:sz w:val="28"/>
          <w:szCs w:val="28"/>
          <w:lang w:val="en-US"/>
        </w:rPr>
        <w:t>jle</w:t>
      </w:r>
      <w:proofErr w:type="spellEnd"/>
      <w:r w:rsidR="0054788F" w:rsidRPr="00547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788F">
        <w:rPr>
          <w:rFonts w:ascii="Times New Roman" w:hAnsi="Times New Roman" w:cs="Times New Roman"/>
          <w:sz w:val="28"/>
          <w:szCs w:val="28"/>
          <w:lang w:val="en-US"/>
        </w:rPr>
        <w:t>jng</w:t>
      </w:r>
      <w:proofErr w:type="spellEnd"/>
      <w:r w:rsidR="0054788F" w:rsidRPr="0054788F">
        <w:rPr>
          <w:rFonts w:ascii="Times New Roman" w:hAnsi="Times New Roman" w:cs="Times New Roman"/>
          <w:sz w:val="28"/>
          <w:szCs w:val="28"/>
        </w:rPr>
        <w:t>.</w:t>
      </w:r>
    </w:p>
    <w:p w14:paraId="1285DDB6" w14:textId="77777777" w:rsidR="00E353F6" w:rsidRDefault="00E353F6" w:rsidP="00E35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738C7" w14:textId="77777777" w:rsidR="00E353F6" w:rsidRDefault="00E353F6" w:rsidP="00E353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A03D6" w14:textId="77777777" w:rsidR="001C7385" w:rsidRPr="001C7385" w:rsidRDefault="001C7385" w:rsidP="001E6B11">
      <w:pPr>
        <w:rPr>
          <w:rFonts w:ascii="Times New Roman" w:hAnsi="Times New Roman" w:cs="Times New Roman"/>
          <w:b/>
          <w:sz w:val="28"/>
          <w:szCs w:val="28"/>
        </w:rPr>
      </w:pPr>
    </w:p>
    <w:sectPr w:rsidR="001C7385" w:rsidRPr="001C7385" w:rsidSect="00E433C4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31C9C"/>
    <w:multiLevelType w:val="hybridMultilevel"/>
    <w:tmpl w:val="4BD0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7F"/>
    <w:rsid w:val="00052671"/>
    <w:rsid w:val="0005333E"/>
    <w:rsid w:val="000632F9"/>
    <w:rsid w:val="00072A42"/>
    <w:rsid w:val="00083A7F"/>
    <w:rsid w:val="000A0AD7"/>
    <w:rsid w:val="000D5823"/>
    <w:rsid w:val="000E2F2B"/>
    <w:rsid w:val="00107C38"/>
    <w:rsid w:val="00140CED"/>
    <w:rsid w:val="00146BB2"/>
    <w:rsid w:val="00176838"/>
    <w:rsid w:val="00186F57"/>
    <w:rsid w:val="00194858"/>
    <w:rsid w:val="001C7385"/>
    <w:rsid w:val="001D749E"/>
    <w:rsid w:val="001E1A5F"/>
    <w:rsid w:val="001E6B11"/>
    <w:rsid w:val="001F6B75"/>
    <w:rsid w:val="0022211E"/>
    <w:rsid w:val="00222F2B"/>
    <w:rsid w:val="0036075A"/>
    <w:rsid w:val="003B66D8"/>
    <w:rsid w:val="003F76A5"/>
    <w:rsid w:val="00537EE6"/>
    <w:rsid w:val="0054788F"/>
    <w:rsid w:val="00580703"/>
    <w:rsid w:val="006209AA"/>
    <w:rsid w:val="00681FF2"/>
    <w:rsid w:val="006D3DA0"/>
    <w:rsid w:val="006D3E07"/>
    <w:rsid w:val="00716763"/>
    <w:rsid w:val="00751227"/>
    <w:rsid w:val="00796F51"/>
    <w:rsid w:val="008D0F0B"/>
    <w:rsid w:val="008E6B65"/>
    <w:rsid w:val="009034A1"/>
    <w:rsid w:val="009D0CE5"/>
    <w:rsid w:val="00A1348E"/>
    <w:rsid w:val="00A24F57"/>
    <w:rsid w:val="00A548DB"/>
    <w:rsid w:val="00A5517C"/>
    <w:rsid w:val="00B11958"/>
    <w:rsid w:val="00B80D7A"/>
    <w:rsid w:val="00BB3B53"/>
    <w:rsid w:val="00BC2464"/>
    <w:rsid w:val="00BC6342"/>
    <w:rsid w:val="00BC7AFA"/>
    <w:rsid w:val="00BD0A3C"/>
    <w:rsid w:val="00BE3E60"/>
    <w:rsid w:val="00BF5BB6"/>
    <w:rsid w:val="00C07268"/>
    <w:rsid w:val="00C14632"/>
    <w:rsid w:val="00C34AEE"/>
    <w:rsid w:val="00C4375F"/>
    <w:rsid w:val="00C51101"/>
    <w:rsid w:val="00C51C15"/>
    <w:rsid w:val="00C66503"/>
    <w:rsid w:val="00C76CF3"/>
    <w:rsid w:val="00C84DA7"/>
    <w:rsid w:val="00C85D31"/>
    <w:rsid w:val="00E353F6"/>
    <w:rsid w:val="00E40250"/>
    <w:rsid w:val="00E433C4"/>
    <w:rsid w:val="00E70FF2"/>
    <w:rsid w:val="00EC1AF8"/>
    <w:rsid w:val="00F3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C734"/>
  <w15:docId w15:val="{B85D7688-7466-4669-998C-4A034A55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B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F2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2F2B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2F2B"/>
    <w:pPr>
      <w:keepNext/>
      <w:spacing w:after="0" w:line="240" w:lineRule="auto"/>
      <w:ind w:left="426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32F9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33C4"/>
    <w:pPr>
      <w:keepNext/>
      <w:spacing w:after="0"/>
      <w:ind w:hanging="142"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96F51"/>
    <w:pPr>
      <w:keepNext/>
      <w:spacing w:after="0" w:line="240" w:lineRule="auto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96F51"/>
    <w:pPr>
      <w:keepNext/>
      <w:spacing w:after="0" w:line="240" w:lineRule="auto"/>
      <w:ind w:left="426"/>
      <w:outlineLvl w:val="6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11"/>
    <w:pPr>
      <w:ind w:left="720"/>
      <w:contextualSpacing/>
    </w:pPr>
  </w:style>
  <w:style w:type="table" w:styleId="a4">
    <w:name w:val="Table Grid"/>
    <w:basedOn w:val="a1"/>
    <w:uiPriority w:val="39"/>
    <w:rsid w:val="001E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6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0632F9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33C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96F51"/>
    <w:rPr>
      <w:rFonts w:ascii="Times New Roman" w:eastAsiaTheme="minorEastAsia" w:hAnsi="Times New Roman" w:cs="Times New Roman"/>
      <w:b/>
      <w:bCs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26BF-13A9-473F-B018-F028A8D1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 Shuyskiy</dc:creator>
  <cp:keywords/>
  <dc:description/>
  <cp:lastModifiedBy>Кашин Максим Алексеевич</cp:lastModifiedBy>
  <cp:revision>4</cp:revision>
  <dcterms:created xsi:type="dcterms:W3CDTF">2022-04-18T17:53:00Z</dcterms:created>
  <dcterms:modified xsi:type="dcterms:W3CDTF">2023-04-27T17:26:00Z</dcterms:modified>
</cp:coreProperties>
</file>